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4401D2" w:rsidRDefault="00124623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C344C" wp14:editId="677F256B">
                <wp:simplePos x="0" y="0"/>
                <wp:positionH relativeFrom="column">
                  <wp:posOffset>1988820</wp:posOffset>
                </wp:positionH>
                <wp:positionV relativeFrom="paragraph">
                  <wp:posOffset>2019935</wp:posOffset>
                </wp:positionV>
                <wp:extent cx="866775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195317" w:rsidRDefault="00195317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19531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BEST OF WINE</w:t>
                            </w:r>
                          </w:p>
                          <w:p w:rsidR="00DF29F5" w:rsidRPr="00195317" w:rsidRDefault="00195317" w:rsidP="0012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19531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BUSSUM – PAYS </w:t>
                            </w:r>
                            <w:r w:rsidRPr="0019531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BA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56.6pt;margin-top:159.05pt;width:682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" filled="f" stroked="f">
                <v:textbox style="mso-fit-shape-to-text:t">
                  <w:txbxContent>
                    <w:p w:rsidR="00385A3B" w:rsidRPr="00195317" w:rsidRDefault="00195317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195317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BEST OF WINE</w:t>
                      </w:r>
                    </w:p>
                    <w:p w:rsidR="00DF29F5" w:rsidRPr="00195317" w:rsidRDefault="00195317" w:rsidP="00124623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195317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BUSSUM – PAYS </w:t>
                      </w:r>
                      <w:r w:rsidRPr="00195317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BA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0A21D" wp14:editId="20180A34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="00575D99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4401D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4401D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3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4401D2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4401D2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3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p w:rsidR="004401D2" w:rsidRPr="004401D2" w:rsidRDefault="004401D2" w:rsidP="004401D2"/>
    <w:p w:rsidR="004401D2" w:rsidRPr="004401D2" w:rsidRDefault="004401D2" w:rsidP="004401D2"/>
    <w:p w:rsidR="004401D2" w:rsidRPr="004401D2" w:rsidRDefault="004401D2" w:rsidP="004401D2"/>
    <w:p w:rsidR="004401D2" w:rsidRDefault="004401D2" w:rsidP="004401D2"/>
    <w:p w:rsidR="00CA0BBA" w:rsidRPr="004401D2" w:rsidRDefault="00CA0BBA" w:rsidP="004401D2">
      <w:pPr>
        <w:jc w:val="center"/>
      </w:pPr>
    </w:p>
    <w:sectPr w:rsidR="00CA0BBA" w:rsidRPr="004401D2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124623"/>
    <w:rsid w:val="00195317"/>
    <w:rsid w:val="00385A3B"/>
    <w:rsid w:val="004401D2"/>
    <w:rsid w:val="00575D99"/>
    <w:rsid w:val="008D5DAD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DBEC-2801-42ED-B4A5-5B0FE532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6-15T13:20:00Z</cp:lastPrinted>
  <dcterms:created xsi:type="dcterms:W3CDTF">2018-06-19T09:52:00Z</dcterms:created>
  <dcterms:modified xsi:type="dcterms:W3CDTF">2018-06-19T09:52:00Z</dcterms:modified>
</cp:coreProperties>
</file>